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A2C07B" w14:textId="2209EFAB" w:rsidR="000D03B9" w:rsidRDefault="000D03B9" w:rsidP="009623EC">
      <w:pPr>
        <w:spacing w:after="0" w:line="360" w:lineRule="auto"/>
        <w:jc w:val="right"/>
        <w:rPr>
          <w:rFonts w:ascii="Times New Roman" w:hAnsi="Times New Roman"/>
          <w:b/>
          <w:sz w:val="20"/>
          <w:szCs w:val="20"/>
        </w:rPr>
      </w:pPr>
      <w:r w:rsidRPr="00DF23B8">
        <w:rPr>
          <w:rFonts w:ascii="Times New Roman" w:hAnsi="Times New Roman"/>
          <w:b/>
          <w:sz w:val="20"/>
          <w:szCs w:val="20"/>
        </w:rPr>
        <w:t xml:space="preserve">Załącznik nr </w:t>
      </w:r>
      <w:r>
        <w:rPr>
          <w:rFonts w:ascii="Times New Roman" w:hAnsi="Times New Roman"/>
          <w:b/>
          <w:sz w:val="20"/>
          <w:szCs w:val="20"/>
        </w:rPr>
        <w:t>3</w:t>
      </w:r>
      <w:r w:rsidRPr="00DF23B8">
        <w:rPr>
          <w:rFonts w:ascii="Times New Roman" w:hAnsi="Times New Roman"/>
          <w:b/>
          <w:sz w:val="20"/>
          <w:szCs w:val="20"/>
        </w:rPr>
        <w:t xml:space="preserve"> do Zarządzenia Nr </w:t>
      </w:r>
      <w:r>
        <w:rPr>
          <w:rFonts w:ascii="Times New Roman" w:hAnsi="Times New Roman"/>
          <w:b/>
          <w:sz w:val="20"/>
          <w:szCs w:val="20"/>
        </w:rPr>
        <w:t>54/19</w:t>
      </w:r>
      <w:r w:rsidRPr="00DF23B8">
        <w:rPr>
          <w:rFonts w:ascii="Times New Roman" w:hAnsi="Times New Roman"/>
          <w:b/>
          <w:sz w:val="20"/>
          <w:szCs w:val="20"/>
        </w:rPr>
        <w:t xml:space="preserve"> </w:t>
      </w:r>
      <w:r w:rsidRPr="00DF23B8">
        <w:rPr>
          <w:rFonts w:ascii="Times New Roman" w:hAnsi="Times New Roman"/>
          <w:b/>
          <w:sz w:val="20"/>
          <w:szCs w:val="20"/>
        </w:rPr>
        <w:br/>
        <w:t xml:space="preserve">Rektora Politechniki Świętokrzyskiej z dnia </w:t>
      </w:r>
      <w:r>
        <w:rPr>
          <w:rFonts w:ascii="Times New Roman" w:hAnsi="Times New Roman"/>
          <w:b/>
          <w:sz w:val="20"/>
          <w:szCs w:val="20"/>
        </w:rPr>
        <w:t>20 września</w:t>
      </w:r>
      <w:r w:rsidRPr="00DF23B8">
        <w:rPr>
          <w:rFonts w:ascii="Times New Roman" w:hAnsi="Times New Roman"/>
          <w:b/>
          <w:sz w:val="20"/>
          <w:szCs w:val="20"/>
        </w:rPr>
        <w:t xml:space="preserve"> 201</w:t>
      </w:r>
      <w:r>
        <w:rPr>
          <w:rFonts w:ascii="Times New Roman" w:hAnsi="Times New Roman"/>
          <w:b/>
          <w:sz w:val="20"/>
          <w:szCs w:val="20"/>
        </w:rPr>
        <w:t xml:space="preserve">9 </w:t>
      </w:r>
      <w:r w:rsidRPr="00DF23B8">
        <w:rPr>
          <w:rFonts w:ascii="Times New Roman" w:hAnsi="Times New Roman"/>
          <w:b/>
          <w:sz w:val="20"/>
          <w:szCs w:val="20"/>
        </w:rPr>
        <w:t>r.</w:t>
      </w:r>
    </w:p>
    <w:p w14:paraId="723C2B8A" w14:textId="4D7F4C90" w:rsidR="009623EC" w:rsidRPr="00E333D5" w:rsidRDefault="009623EC" w:rsidP="009623EC">
      <w:pPr>
        <w:spacing w:after="0" w:line="36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 brzmieniu określonym Załącz</w:t>
      </w:r>
      <w:r w:rsidR="007F2A64">
        <w:rPr>
          <w:rFonts w:ascii="Times New Roman" w:hAnsi="Times New Roman"/>
          <w:b/>
          <w:sz w:val="20"/>
          <w:szCs w:val="20"/>
        </w:rPr>
        <w:t>nikiem nr 1 do Zarządzenia Nr 60</w:t>
      </w:r>
      <w:r>
        <w:rPr>
          <w:rFonts w:ascii="Times New Roman" w:hAnsi="Times New Roman"/>
          <w:b/>
          <w:sz w:val="20"/>
          <w:szCs w:val="20"/>
        </w:rPr>
        <w:t>/23</w:t>
      </w:r>
    </w:p>
    <w:p w14:paraId="78BEFC75" w14:textId="77777777" w:rsidR="000D03B9" w:rsidRPr="00E333D5" w:rsidRDefault="000D03B9" w:rsidP="000D03B9">
      <w:pPr>
        <w:rPr>
          <w:rFonts w:ascii="Times New Roman" w:hAnsi="Times New Roman"/>
        </w:rPr>
      </w:pPr>
    </w:p>
    <w:p w14:paraId="51E8032C" w14:textId="77777777" w:rsidR="000D03B9" w:rsidRPr="00E333D5" w:rsidRDefault="000D03B9" w:rsidP="000D03B9">
      <w:pPr>
        <w:jc w:val="center"/>
        <w:rPr>
          <w:rFonts w:ascii="Times New Roman" w:hAnsi="Times New Roman"/>
          <w:b/>
          <w:sz w:val="24"/>
          <w:szCs w:val="24"/>
        </w:rPr>
      </w:pPr>
      <w:r w:rsidRPr="00E333D5">
        <w:rPr>
          <w:rFonts w:ascii="Times New Roman" w:hAnsi="Times New Roman"/>
          <w:b/>
          <w:sz w:val="24"/>
          <w:szCs w:val="24"/>
        </w:rPr>
        <w:t>SPRAWOZDANIE Z PRAKTYKI STUDENCKIEJ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39"/>
      </w:tblGrid>
      <w:tr w:rsidR="000D03B9" w:rsidRPr="00E333D5" w14:paraId="2C078572" w14:textId="77777777" w:rsidTr="000D03B9">
        <w:trPr>
          <w:trHeight w:val="397"/>
          <w:jc w:val="center"/>
        </w:trPr>
        <w:tc>
          <w:tcPr>
            <w:tcW w:w="9039" w:type="dxa"/>
            <w:vAlign w:val="bottom"/>
          </w:tcPr>
          <w:p w14:paraId="4CCE93C3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E333D5">
              <w:rPr>
                <w:rFonts w:ascii="Times New Roman" w:hAnsi="Times New Roman"/>
              </w:rPr>
              <w:t>……………………………………………………………….……………..…………………………</w:t>
            </w:r>
          </w:p>
        </w:tc>
      </w:tr>
      <w:tr w:rsidR="000D03B9" w:rsidRPr="00E333D5" w14:paraId="3C897D53" w14:textId="77777777" w:rsidTr="000D03B9">
        <w:trPr>
          <w:trHeight w:val="227"/>
          <w:jc w:val="center"/>
        </w:trPr>
        <w:tc>
          <w:tcPr>
            <w:tcW w:w="9039" w:type="dxa"/>
          </w:tcPr>
          <w:p w14:paraId="37972594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33D5">
              <w:rPr>
                <w:rFonts w:ascii="Times New Roman" w:hAnsi="Times New Roman"/>
                <w:sz w:val="18"/>
                <w:szCs w:val="18"/>
              </w:rPr>
              <w:t>Imię i nazwisko studenta, nr albumu</w:t>
            </w:r>
          </w:p>
        </w:tc>
      </w:tr>
      <w:tr w:rsidR="000D03B9" w:rsidRPr="00E333D5" w14:paraId="01C7BCB0" w14:textId="77777777" w:rsidTr="000D03B9">
        <w:trPr>
          <w:trHeight w:val="397"/>
          <w:jc w:val="center"/>
        </w:trPr>
        <w:tc>
          <w:tcPr>
            <w:tcW w:w="9039" w:type="dxa"/>
            <w:vAlign w:val="bottom"/>
          </w:tcPr>
          <w:p w14:paraId="0199BBD6" w14:textId="6EB238A6" w:rsidR="000D03B9" w:rsidRPr="00E333D5" w:rsidRDefault="00AE2AE6" w:rsidP="002274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DZIAŁ ZARZĄDZANIA i MODELPWANIA KOMPUTEROWEGO</w:t>
            </w:r>
          </w:p>
        </w:tc>
      </w:tr>
      <w:tr w:rsidR="000D03B9" w:rsidRPr="00E333D5" w14:paraId="668B2DFC" w14:textId="77777777" w:rsidTr="000D03B9">
        <w:trPr>
          <w:trHeight w:val="170"/>
          <w:jc w:val="center"/>
        </w:trPr>
        <w:tc>
          <w:tcPr>
            <w:tcW w:w="9039" w:type="dxa"/>
          </w:tcPr>
          <w:p w14:paraId="669E6B67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33D5">
              <w:rPr>
                <w:rFonts w:ascii="Times New Roman" w:hAnsi="Times New Roman"/>
                <w:sz w:val="18"/>
                <w:szCs w:val="18"/>
              </w:rPr>
              <w:t>Wydział</w:t>
            </w:r>
          </w:p>
        </w:tc>
      </w:tr>
      <w:tr w:rsidR="000D03B9" w:rsidRPr="00E333D5" w14:paraId="59A77EF8" w14:textId="77777777" w:rsidTr="000D03B9">
        <w:trPr>
          <w:trHeight w:val="397"/>
          <w:jc w:val="center"/>
        </w:trPr>
        <w:tc>
          <w:tcPr>
            <w:tcW w:w="9039" w:type="dxa"/>
            <w:vAlign w:val="bottom"/>
          </w:tcPr>
          <w:p w14:paraId="04700CCB" w14:textId="0E73BA8F" w:rsidR="000D03B9" w:rsidRPr="00E333D5" w:rsidRDefault="00AE2AE6" w:rsidP="000A08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ŻYNIERIA BIOMEDYCZNA</w:t>
            </w:r>
            <w:r w:rsidR="000A08B3">
              <w:rPr>
                <w:rFonts w:ascii="Times New Roman" w:hAnsi="Times New Roman"/>
              </w:rPr>
              <w:t>, studia I stopnia, stacjonarne</w:t>
            </w:r>
            <w:bookmarkStart w:id="0" w:name="_GoBack"/>
            <w:bookmarkEnd w:id="0"/>
          </w:p>
        </w:tc>
      </w:tr>
      <w:tr w:rsidR="000D03B9" w:rsidRPr="00E333D5" w14:paraId="76951028" w14:textId="77777777" w:rsidTr="000D03B9">
        <w:trPr>
          <w:trHeight w:val="227"/>
          <w:jc w:val="center"/>
        </w:trPr>
        <w:tc>
          <w:tcPr>
            <w:tcW w:w="9039" w:type="dxa"/>
          </w:tcPr>
          <w:p w14:paraId="09BEC4EB" w14:textId="114B2B94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33D5">
              <w:rPr>
                <w:rFonts w:ascii="Times New Roman" w:hAnsi="Times New Roman"/>
                <w:sz w:val="18"/>
                <w:szCs w:val="18"/>
              </w:rPr>
              <w:t>Kierunek</w:t>
            </w:r>
            <w:r w:rsidR="008110BB">
              <w:rPr>
                <w:rFonts w:ascii="Times New Roman" w:hAnsi="Times New Roman"/>
                <w:sz w:val="18"/>
                <w:szCs w:val="18"/>
              </w:rPr>
              <w:t>,</w:t>
            </w:r>
            <w:r w:rsidRPr="00E333D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B2C69">
              <w:rPr>
                <w:rFonts w:ascii="Times New Roman" w:hAnsi="Times New Roman"/>
                <w:sz w:val="18"/>
                <w:szCs w:val="18"/>
              </w:rPr>
              <w:t>poziom i</w:t>
            </w:r>
            <w:r w:rsidRPr="00E333D5">
              <w:rPr>
                <w:rFonts w:ascii="Times New Roman" w:hAnsi="Times New Roman"/>
                <w:sz w:val="18"/>
                <w:szCs w:val="18"/>
              </w:rPr>
              <w:t xml:space="preserve"> forma studiów</w:t>
            </w:r>
          </w:p>
        </w:tc>
      </w:tr>
      <w:tr w:rsidR="000D03B9" w:rsidRPr="00E333D5" w14:paraId="5BADE7D5" w14:textId="77777777" w:rsidTr="000D03B9">
        <w:trPr>
          <w:trHeight w:val="397"/>
          <w:jc w:val="center"/>
        </w:trPr>
        <w:tc>
          <w:tcPr>
            <w:tcW w:w="9039" w:type="dxa"/>
            <w:vAlign w:val="bottom"/>
          </w:tcPr>
          <w:p w14:paraId="4F99D5DA" w14:textId="4094EAC3" w:rsidR="000D03B9" w:rsidRPr="00E333D5" w:rsidRDefault="00F107E7" w:rsidP="002274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UGI</w:t>
            </w:r>
          </w:p>
        </w:tc>
      </w:tr>
      <w:tr w:rsidR="000D03B9" w:rsidRPr="00E333D5" w14:paraId="5883BC51" w14:textId="77777777" w:rsidTr="000D03B9">
        <w:trPr>
          <w:trHeight w:val="227"/>
          <w:jc w:val="center"/>
        </w:trPr>
        <w:tc>
          <w:tcPr>
            <w:tcW w:w="9039" w:type="dxa"/>
          </w:tcPr>
          <w:p w14:paraId="39A3B5D7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33D5">
              <w:rPr>
                <w:rFonts w:ascii="Times New Roman" w:hAnsi="Times New Roman"/>
                <w:sz w:val="18"/>
                <w:szCs w:val="18"/>
              </w:rPr>
              <w:t>Rok studiów</w:t>
            </w:r>
          </w:p>
        </w:tc>
      </w:tr>
      <w:tr w:rsidR="000D03B9" w:rsidRPr="00E333D5" w14:paraId="2D8EEBE7" w14:textId="77777777" w:rsidTr="000D03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  <w:jc w:val="center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DC46A4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E333D5">
              <w:rPr>
                <w:rFonts w:ascii="Times New Roman" w:hAnsi="Times New Roman"/>
              </w:rPr>
              <w:t>……………………………………………………………….……………..…………………………</w:t>
            </w:r>
          </w:p>
        </w:tc>
      </w:tr>
      <w:tr w:rsidR="000D03B9" w:rsidRPr="00E333D5" w14:paraId="2354D2D5" w14:textId="77777777" w:rsidTr="000D03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"/>
          <w:jc w:val="center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14:paraId="5EFCCD17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33D5">
              <w:rPr>
                <w:rFonts w:ascii="Times New Roman" w:hAnsi="Times New Roman"/>
                <w:sz w:val="18"/>
                <w:szCs w:val="18"/>
              </w:rPr>
              <w:t>Miejsce zrealizowanej praktyki (nazwa Zakładu)</w:t>
            </w:r>
          </w:p>
        </w:tc>
      </w:tr>
      <w:tr w:rsidR="000D03B9" w:rsidRPr="00E333D5" w14:paraId="2956933C" w14:textId="77777777" w:rsidTr="000D03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  <w:jc w:val="center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9094D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E333D5">
              <w:rPr>
                <w:rFonts w:ascii="Times New Roman" w:hAnsi="Times New Roman"/>
              </w:rPr>
              <w:t>……………………………………………………………….……………..…………………………</w:t>
            </w:r>
          </w:p>
        </w:tc>
      </w:tr>
      <w:tr w:rsidR="000D03B9" w:rsidRPr="00E333D5" w14:paraId="397987AD" w14:textId="77777777" w:rsidTr="000D03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"/>
          <w:jc w:val="center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14:paraId="795B2A7A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33D5">
              <w:rPr>
                <w:rFonts w:ascii="Times New Roman" w:hAnsi="Times New Roman"/>
                <w:sz w:val="18"/>
                <w:szCs w:val="18"/>
              </w:rPr>
              <w:t>Termin realizowanej praktyki</w:t>
            </w:r>
          </w:p>
        </w:tc>
      </w:tr>
    </w:tbl>
    <w:p w14:paraId="3F7FA38F" w14:textId="1EB26B62" w:rsidR="00B41692" w:rsidRDefault="00B41692" w:rsidP="000D03B9">
      <w:pPr>
        <w:rPr>
          <w:rFonts w:ascii="Times New Roman" w:hAnsi="Times New Roman"/>
          <w:b/>
          <w:bCs/>
          <w:sz w:val="20"/>
          <w:szCs w:val="20"/>
        </w:rPr>
      </w:pPr>
    </w:p>
    <w:p w14:paraId="761D467D" w14:textId="77777777" w:rsidR="004258EA" w:rsidRDefault="004258EA" w:rsidP="004258EA">
      <w:pPr>
        <w:jc w:val="center"/>
        <w:rPr>
          <w:rFonts w:ascii="Times New Roman" w:hAnsi="Times New Roman"/>
          <w:b/>
          <w:bCs/>
          <w:sz w:val="20"/>
          <w:szCs w:val="20"/>
        </w:rPr>
      </w:pPr>
      <w:r w:rsidRPr="00E333D5">
        <w:rPr>
          <w:rFonts w:ascii="Times New Roman" w:hAnsi="Times New Roman"/>
          <w:b/>
          <w:bCs/>
          <w:sz w:val="20"/>
          <w:szCs w:val="20"/>
        </w:rPr>
        <w:t xml:space="preserve">Efekty uczenia się przypisane do praktyki zawodowej w programie studiów na kierunku </w:t>
      </w:r>
      <w:r>
        <w:rPr>
          <w:rFonts w:ascii="Times New Roman" w:hAnsi="Times New Roman"/>
          <w:b/>
          <w:bCs/>
          <w:sz w:val="20"/>
          <w:szCs w:val="20"/>
        </w:rPr>
        <w:br/>
        <w:t>INŻYNIERIA BIOMEDYCZNA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7"/>
        <w:gridCol w:w="907"/>
        <w:gridCol w:w="5187"/>
        <w:gridCol w:w="1701"/>
      </w:tblGrid>
      <w:tr w:rsidR="007A29F5" w:rsidRPr="00533432" w14:paraId="5A8E7E04" w14:textId="77777777" w:rsidTr="007A29F5">
        <w:trPr>
          <w:cantSplit/>
          <w:trHeight w:val="85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BB8EA6" w14:textId="77777777" w:rsidR="007A29F5" w:rsidRPr="00533432" w:rsidRDefault="007A29F5" w:rsidP="007A29F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533432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Kategoria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5C6C81" w14:textId="77777777" w:rsidR="007A29F5" w:rsidRPr="00533432" w:rsidRDefault="007A29F5" w:rsidP="007A29F5">
            <w:pPr>
              <w:spacing w:after="0"/>
              <w:ind w:left="-69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533432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Symbol efektu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BB6C34" w14:textId="155006CA" w:rsidR="007A29F5" w:rsidRPr="00533432" w:rsidRDefault="007A29F5" w:rsidP="007A29F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533432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Efekty uczenia si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32CA79" w14:textId="77777777" w:rsidR="007A29F5" w:rsidRPr="00533432" w:rsidRDefault="007A29F5" w:rsidP="007A29F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533432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Odniesienie do efektów </w:t>
            </w:r>
            <w:r w:rsidRPr="00533432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br/>
              <w:t>kierunkowych</w:t>
            </w:r>
          </w:p>
        </w:tc>
      </w:tr>
      <w:tr w:rsidR="007A29F5" w:rsidRPr="00533432" w14:paraId="6F17D400" w14:textId="77777777" w:rsidTr="007A29F5">
        <w:trPr>
          <w:cantSplit/>
          <w:trHeight w:val="285"/>
          <w:jc w:val="center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785353F" w14:textId="77777777" w:rsidR="007A29F5" w:rsidRPr="00533432" w:rsidRDefault="007A29F5" w:rsidP="007A29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33432">
              <w:rPr>
                <w:rFonts w:ascii="Times New Roman" w:hAnsi="Times New Roman"/>
                <w:sz w:val="20"/>
                <w:szCs w:val="20"/>
                <w:lang w:eastAsia="pl-PL"/>
              </w:rPr>
              <w:t>Wiedza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8AE7" w14:textId="77777777" w:rsidR="007A29F5" w:rsidRPr="00533432" w:rsidRDefault="007A29F5" w:rsidP="007A29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33432">
              <w:rPr>
                <w:rFonts w:ascii="Times New Roman" w:hAnsi="Times New Roman"/>
                <w:sz w:val="20"/>
                <w:szCs w:val="20"/>
                <w:lang w:eastAsia="pl-PL"/>
              </w:rPr>
              <w:t>W01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591AB" w14:textId="5F47AE92" w:rsidR="007A29F5" w:rsidRPr="00533432" w:rsidRDefault="004258EA" w:rsidP="004258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33432">
              <w:rPr>
                <w:rFonts w:ascii="Times New Roman" w:hAnsi="Times New Roman"/>
                <w:sz w:val="20"/>
                <w:szCs w:val="20"/>
                <w:lang w:eastAsia="pl-PL"/>
              </w:rPr>
              <w:t>Ma zaawansowaną wiedzę z zakresu mechaniki, wytrzymałości materiałów, statystyki, analizy danych i modelowania matematycz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2DF9" w14:textId="77777777" w:rsidR="007A29F5" w:rsidRPr="00533432" w:rsidRDefault="004258EA" w:rsidP="00425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33432">
              <w:rPr>
                <w:rFonts w:ascii="Times New Roman" w:hAnsi="Times New Roman"/>
                <w:sz w:val="20"/>
                <w:szCs w:val="20"/>
                <w:lang w:eastAsia="pl-PL"/>
              </w:rPr>
              <w:t>IB1P_W02</w:t>
            </w:r>
          </w:p>
          <w:p w14:paraId="783CCA35" w14:textId="3EFCF10D" w:rsidR="004258EA" w:rsidRPr="00533432" w:rsidRDefault="004258EA" w:rsidP="00425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33432">
              <w:rPr>
                <w:rFonts w:ascii="Times New Roman" w:hAnsi="Times New Roman"/>
                <w:sz w:val="20"/>
                <w:szCs w:val="20"/>
                <w:lang w:eastAsia="pl-PL"/>
              </w:rPr>
              <w:t>IB1P_W10</w:t>
            </w:r>
          </w:p>
          <w:p w14:paraId="3B42071E" w14:textId="695A67FA" w:rsidR="004258EA" w:rsidRPr="00533432" w:rsidRDefault="004258EA" w:rsidP="00425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33432">
              <w:rPr>
                <w:rFonts w:ascii="Times New Roman" w:hAnsi="Times New Roman"/>
                <w:sz w:val="20"/>
                <w:szCs w:val="20"/>
                <w:lang w:eastAsia="pl-PL"/>
              </w:rPr>
              <w:t>IB1P_W19</w:t>
            </w:r>
          </w:p>
        </w:tc>
      </w:tr>
      <w:tr w:rsidR="007A29F5" w:rsidRPr="00533432" w14:paraId="154534BA" w14:textId="77777777" w:rsidTr="007A29F5">
        <w:trPr>
          <w:cantSplit/>
          <w:trHeight w:val="285"/>
          <w:jc w:val="center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A047" w14:textId="77777777" w:rsidR="007A29F5" w:rsidRPr="00533432" w:rsidRDefault="007A29F5" w:rsidP="007A29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D7BFD" w14:textId="77777777" w:rsidR="007A29F5" w:rsidRPr="00533432" w:rsidRDefault="007A29F5" w:rsidP="007A29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33432">
              <w:rPr>
                <w:rFonts w:ascii="Times New Roman" w:hAnsi="Times New Roman"/>
                <w:sz w:val="20"/>
                <w:szCs w:val="20"/>
                <w:lang w:eastAsia="pl-PL"/>
              </w:rPr>
              <w:t>W03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A7B98" w14:textId="1AD55207" w:rsidR="007A29F5" w:rsidRPr="00533432" w:rsidRDefault="004258EA" w:rsidP="004258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33432">
              <w:rPr>
                <w:rFonts w:ascii="Times New Roman" w:hAnsi="Times New Roman"/>
                <w:sz w:val="20"/>
                <w:szCs w:val="20"/>
                <w:lang w:eastAsia="pl-PL"/>
              </w:rPr>
              <w:t>Zna zasady organizacji i zarządz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322A" w14:textId="315439C5" w:rsidR="007A29F5" w:rsidRPr="00533432" w:rsidRDefault="004258EA" w:rsidP="00425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33432">
              <w:rPr>
                <w:rFonts w:ascii="Times New Roman" w:hAnsi="Times New Roman"/>
                <w:sz w:val="20"/>
                <w:szCs w:val="20"/>
                <w:lang w:eastAsia="pl-PL"/>
              </w:rPr>
              <w:t>IB1P_W08</w:t>
            </w:r>
          </w:p>
        </w:tc>
      </w:tr>
      <w:tr w:rsidR="007A29F5" w:rsidRPr="00533432" w14:paraId="11D12413" w14:textId="77777777" w:rsidTr="007A29F5">
        <w:trPr>
          <w:cantSplit/>
          <w:trHeight w:val="285"/>
          <w:jc w:val="center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B047FAA" w14:textId="77777777" w:rsidR="007A29F5" w:rsidRPr="00533432" w:rsidRDefault="007A29F5" w:rsidP="007A29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33432">
              <w:rPr>
                <w:rFonts w:ascii="Times New Roman" w:hAnsi="Times New Roman"/>
                <w:sz w:val="20"/>
                <w:szCs w:val="20"/>
                <w:lang w:eastAsia="pl-PL"/>
              </w:rPr>
              <w:t>Umiejętności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6A29" w14:textId="77777777" w:rsidR="007A29F5" w:rsidRPr="00533432" w:rsidRDefault="007A29F5" w:rsidP="007A29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33432">
              <w:rPr>
                <w:rFonts w:ascii="Times New Roman" w:hAnsi="Times New Roman"/>
                <w:sz w:val="20"/>
                <w:szCs w:val="20"/>
                <w:lang w:eastAsia="pl-PL"/>
              </w:rPr>
              <w:t>U01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F72B8" w14:textId="0C2B593C" w:rsidR="007A29F5" w:rsidRPr="00533432" w:rsidRDefault="004258EA" w:rsidP="004258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33432">
              <w:rPr>
                <w:rFonts w:ascii="Times New Roman" w:hAnsi="Times New Roman"/>
                <w:sz w:val="20"/>
                <w:szCs w:val="20"/>
                <w:lang w:eastAsia="pl-PL"/>
              </w:rPr>
              <w:t>Potrafi rozwiązywać zagadnienia inżynierskie z zakresu mechaniki i biomechaniki, wytrzymałości materiałów, podstaw projektowania elementów konstrukcyj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EAC2" w14:textId="54C7E3F9" w:rsidR="007A29F5" w:rsidRPr="00533432" w:rsidRDefault="004258EA" w:rsidP="00425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33432">
              <w:rPr>
                <w:rFonts w:ascii="Times New Roman" w:hAnsi="Times New Roman"/>
                <w:sz w:val="20"/>
                <w:szCs w:val="20"/>
                <w:lang w:eastAsia="pl-PL"/>
              </w:rPr>
              <w:t>IB1P_U04</w:t>
            </w:r>
          </w:p>
          <w:p w14:paraId="2405E93A" w14:textId="65F84480" w:rsidR="004258EA" w:rsidRPr="00533432" w:rsidRDefault="004258EA" w:rsidP="00425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33432">
              <w:rPr>
                <w:rFonts w:ascii="Times New Roman" w:hAnsi="Times New Roman"/>
                <w:sz w:val="20"/>
                <w:szCs w:val="20"/>
                <w:lang w:eastAsia="pl-PL"/>
              </w:rPr>
              <w:t>IB1P_U17</w:t>
            </w:r>
          </w:p>
        </w:tc>
      </w:tr>
      <w:tr w:rsidR="007A29F5" w:rsidRPr="00533432" w14:paraId="0B19D646" w14:textId="77777777" w:rsidTr="004258EA">
        <w:trPr>
          <w:cantSplit/>
          <w:trHeight w:val="285"/>
          <w:jc w:val="center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FA2D" w14:textId="77777777" w:rsidR="007A29F5" w:rsidRPr="00533432" w:rsidRDefault="007A29F5" w:rsidP="007A29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39592" w14:textId="77777777" w:rsidR="007A29F5" w:rsidRPr="00533432" w:rsidRDefault="007A29F5" w:rsidP="007A29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33432">
              <w:rPr>
                <w:rFonts w:ascii="Times New Roman" w:hAnsi="Times New Roman"/>
                <w:sz w:val="20"/>
                <w:szCs w:val="20"/>
                <w:lang w:eastAsia="pl-PL"/>
              </w:rPr>
              <w:t>U03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DDA3B" w14:textId="1F05483A" w:rsidR="007A29F5" w:rsidRPr="00533432" w:rsidRDefault="004258EA" w:rsidP="004258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33432">
              <w:rPr>
                <w:rFonts w:ascii="Times New Roman" w:hAnsi="Times New Roman"/>
                <w:sz w:val="20"/>
                <w:szCs w:val="20"/>
                <w:lang w:eastAsia="pl-PL"/>
              </w:rPr>
              <w:t>Potrafi podjąć próbę analizy pozycji i sytuacji przedsiębiorstwa w otoczeniu gospodarczy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16E5" w14:textId="387C1A2A" w:rsidR="007A29F5" w:rsidRPr="00533432" w:rsidRDefault="004258EA" w:rsidP="00425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33432">
              <w:rPr>
                <w:rFonts w:ascii="Times New Roman" w:hAnsi="Times New Roman"/>
                <w:sz w:val="20"/>
                <w:szCs w:val="20"/>
                <w:lang w:eastAsia="pl-PL"/>
              </w:rPr>
              <w:t>IB1P_U15</w:t>
            </w:r>
          </w:p>
          <w:p w14:paraId="730E6A88" w14:textId="46A5D44A" w:rsidR="004258EA" w:rsidRPr="00533432" w:rsidRDefault="004258EA" w:rsidP="00425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33432">
              <w:rPr>
                <w:rFonts w:ascii="Times New Roman" w:hAnsi="Times New Roman"/>
                <w:sz w:val="20"/>
                <w:szCs w:val="20"/>
                <w:lang w:eastAsia="pl-PL"/>
              </w:rPr>
              <w:t>IB1P_U16</w:t>
            </w:r>
          </w:p>
        </w:tc>
      </w:tr>
      <w:tr w:rsidR="007A29F5" w:rsidRPr="00533432" w14:paraId="21126E72" w14:textId="77777777" w:rsidTr="004258EA">
        <w:trPr>
          <w:cantSplit/>
          <w:trHeight w:val="285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006F" w14:textId="77777777" w:rsidR="007A29F5" w:rsidRPr="00533432" w:rsidRDefault="007A29F5" w:rsidP="007A29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33432">
              <w:rPr>
                <w:rFonts w:ascii="Times New Roman" w:hAnsi="Times New Roman"/>
                <w:sz w:val="20"/>
                <w:szCs w:val="20"/>
                <w:lang w:eastAsia="pl-PL"/>
              </w:rPr>
              <w:t>Kompetencje społeczne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ADB1" w14:textId="77777777" w:rsidR="007A29F5" w:rsidRPr="00533432" w:rsidRDefault="007A29F5" w:rsidP="007A29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33432">
              <w:rPr>
                <w:rFonts w:ascii="Times New Roman" w:hAnsi="Times New Roman"/>
                <w:sz w:val="20"/>
                <w:szCs w:val="20"/>
                <w:lang w:eastAsia="pl-PL"/>
              </w:rPr>
              <w:t>K01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B3372" w14:textId="195A1988" w:rsidR="007A29F5" w:rsidRPr="00533432" w:rsidRDefault="004258EA" w:rsidP="004258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33432">
              <w:rPr>
                <w:rFonts w:ascii="Times New Roman" w:hAnsi="Times New Roman"/>
                <w:sz w:val="20"/>
                <w:szCs w:val="20"/>
                <w:lang w:eastAsia="pl-PL"/>
              </w:rPr>
              <w:t>Ma świadomość wpływu działalności inżyniera na środowisko i poziom życia społeczeństw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810B" w14:textId="105AC417" w:rsidR="007A29F5" w:rsidRPr="00533432" w:rsidRDefault="004258EA" w:rsidP="00425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33432">
              <w:rPr>
                <w:rFonts w:ascii="Times New Roman" w:hAnsi="Times New Roman"/>
                <w:sz w:val="20"/>
                <w:szCs w:val="20"/>
                <w:lang w:eastAsia="pl-PL"/>
              </w:rPr>
              <w:t>IB1P_K02</w:t>
            </w:r>
          </w:p>
        </w:tc>
      </w:tr>
    </w:tbl>
    <w:p w14:paraId="6B1E8BB7" w14:textId="77777777" w:rsidR="00F8395D" w:rsidRPr="007A29F5" w:rsidRDefault="00F8395D" w:rsidP="007A29F5">
      <w:pPr>
        <w:rPr>
          <w:rFonts w:ascii="Times New Roman" w:hAnsi="Times New Roman"/>
          <w:b/>
          <w:bCs/>
        </w:rPr>
      </w:pPr>
    </w:p>
    <w:p w14:paraId="5E21B2CF" w14:textId="77777777" w:rsidR="007A29F5" w:rsidRDefault="007A29F5">
      <w:pPr>
        <w:spacing w:after="160" w:line="259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5D5F8CAC" w14:textId="40BE431E" w:rsidR="00B41692" w:rsidRPr="00B41692" w:rsidRDefault="00B41692" w:rsidP="00B41692">
      <w:pPr>
        <w:pStyle w:val="Akapitzlist"/>
        <w:spacing w:after="200" w:line="276" w:lineRule="auto"/>
        <w:ind w:left="284"/>
        <w:jc w:val="center"/>
        <w:rPr>
          <w:rFonts w:ascii="Times New Roman" w:hAnsi="Times New Roman"/>
          <w:b/>
          <w:bCs/>
        </w:rPr>
      </w:pPr>
      <w:r w:rsidRPr="00B41692">
        <w:rPr>
          <w:rFonts w:ascii="Times New Roman" w:hAnsi="Times New Roman"/>
          <w:b/>
          <w:bCs/>
        </w:rPr>
        <w:lastRenderedPageBreak/>
        <w:t>CHARAKTERYSTYKA PRZEBIEGU PRAKTYKI</w:t>
      </w:r>
    </w:p>
    <w:p w14:paraId="0E4DD662" w14:textId="480405CE" w:rsidR="000D03B9" w:rsidRPr="009B0D6B" w:rsidRDefault="009B0D6B" w:rsidP="000D03B9">
      <w:pPr>
        <w:pStyle w:val="Akapitzlist"/>
        <w:spacing w:after="200" w:line="276" w:lineRule="auto"/>
        <w:ind w:left="284"/>
        <w:jc w:val="both"/>
        <w:rPr>
          <w:rFonts w:ascii="Times New Roman" w:hAnsi="Times New Roman"/>
          <w:sz w:val="18"/>
          <w:szCs w:val="18"/>
        </w:rPr>
      </w:pPr>
      <w:r w:rsidRPr="009B0D6B">
        <w:rPr>
          <w:rFonts w:ascii="Times New Roman" w:hAnsi="Times New Roman"/>
        </w:rPr>
        <w:t>(</w:t>
      </w:r>
      <w:r w:rsidR="000D03B9" w:rsidRPr="009B0D6B">
        <w:rPr>
          <w:rFonts w:ascii="Times New Roman" w:hAnsi="Times New Roman"/>
          <w:sz w:val="18"/>
          <w:szCs w:val="18"/>
        </w:rPr>
        <w:t>Student powinien dokonać podsumowania całego okresu praktyki</w:t>
      </w:r>
      <w:r w:rsidRPr="009B0D6B">
        <w:rPr>
          <w:rFonts w:ascii="Times New Roman" w:hAnsi="Times New Roman"/>
          <w:sz w:val="18"/>
          <w:szCs w:val="18"/>
        </w:rPr>
        <w:t xml:space="preserve">, </w:t>
      </w:r>
      <w:r w:rsidR="000D03B9" w:rsidRPr="009B0D6B">
        <w:rPr>
          <w:rFonts w:ascii="Times New Roman" w:hAnsi="Times New Roman"/>
          <w:sz w:val="18"/>
          <w:szCs w:val="18"/>
        </w:rPr>
        <w:t>wykazać związek odbytej praktyki z kierunkiem studiów</w:t>
      </w:r>
      <w:r>
        <w:rPr>
          <w:rFonts w:ascii="Times New Roman" w:hAnsi="Times New Roman"/>
          <w:sz w:val="18"/>
          <w:szCs w:val="18"/>
        </w:rPr>
        <w:t>, opisać zadania, zakres wykonywanych prac</w:t>
      </w:r>
      <w:r w:rsidR="000D03B9" w:rsidRPr="009B0D6B">
        <w:rPr>
          <w:rFonts w:ascii="Times New Roman" w:hAnsi="Times New Roman"/>
          <w:sz w:val="18"/>
          <w:szCs w:val="18"/>
        </w:rPr>
        <w:t xml:space="preserve">. </w:t>
      </w:r>
      <w:r w:rsidRPr="009B0D6B">
        <w:rPr>
          <w:rFonts w:ascii="Times New Roman" w:hAnsi="Times New Roman"/>
          <w:sz w:val="18"/>
          <w:szCs w:val="18"/>
        </w:rPr>
        <w:t>Należy</w:t>
      </w:r>
      <w:r w:rsidR="000D03B9" w:rsidRPr="009B0D6B">
        <w:rPr>
          <w:rFonts w:ascii="Times New Roman" w:hAnsi="Times New Roman"/>
          <w:sz w:val="18"/>
          <w:szCs w:val="18"/>
        </w:rPr>
        <w:t xml:space="preserve"> przedstawić osiągnięcia zdobyte podczas praktyki z podziałem w kategoriach wiedzy, umiejętności i kompetencji społecznych z nawiązaniem do </w:t>
      </w:r>
      <w:r w:rsidRPr="009B0D6B">
        <w:rPr>
          <w:rFonts w:ascii="Times New Roman" w:hAnsi="Times New Roman"/>
          <w:sz w:val="18"/>
          <w:szCs w:val="18"/>
        </w:rPr>
        <w:t xml:space="preserve">powyższych </w:t>
      </w:r>
      <w:r w:rsidR="000D03B9" w:rsidRPr="009B0D6B">
        <w:rPr>
          <w:rFonts w:ascii="Times New Roman" w:hAnsi="Times New Roman"/>
          <w:sz w:val="18"/>
          <w:szCs w:val="18"/>
        </w:rPr>
        <w:t xml:space="preserve">efektów </w:t>
      </w:r>
      <w:r w:rsidRPr="009B0D6B">
        <w:rPr>
          <w:rFonts w:ascii="Times New Roman" w:hAnsi="Times New Roman"/>
          <w:sz w:val="18"/>
          <w:szCs w:val="18"/>
        </w:rPr>
        <w:t>uczenia się.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1"/>
      </w:tblGrid>
      <w:tr w:rsidR="009B0D6B" w:rsidRPr="00D83BE5" w14:paraId="3D55863F" w14:textId="77777777" w:rsidTr="00F8395D">
        <w:trPr>
          <w:trHeight w:val="427"/>
        </w:trPr>
        <w:tc>
          <w:tcPr>
            <w:tcW w:w="9071" w:type="dxa"/>
            <w:vAlign w:val="bottom"/>
          </w:tcPr>
          <w:p w14:paraId="2C9A7A60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08D2F7EB" w14:textId="77777777" w:rsidTr="00F8395D">
        <w:trPr>
          <w:trHeight w:val="427"/>
        </w:trPr>
        <w:tc>
          <w:tcPr>
            <w:tcW w:w="9071" w:type="dxa"/>
            <w:vAlign w:val="bottom"/>
          </w:tcPr>
          <w:p w14:paraId="150C02C5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0CFA6268" w14:textId="77777777" w:rsidTr="00F83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D9644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520CD6AA" w14:textId="77777777" w:rsidTr="00F83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9DEFFE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36E17E5C" w14:textId="77777777" w:rsidTr="00F83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4071B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7B303F33" w14:textId="77777777" w:rsidTr="00F8395D">
        <w:trPr>
          <w:trHeight w:val="427"/>
        </w:trPr>
        <w:tc>
          <w:tcPr>
            <w:tcW w:w="9071" w:type="dxa"/>
            <w:vAlign w:val="bottom"/>
          </w:tcPr>
          <w:p w14:paraId="03B96A50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576E04D2" w14:textId="77777777" w:rsidTr="00F8395D">
        <w:trPr>
          <w:trHeight w:val="427"/>
        </w:trPr>
        <w:tc>
          <w:tcPr>
            <w:tcW w:w="9071" w:type="dxa"/>
            <w:vAlign w:val="bottom"/>
          </w:tcPr>
          <w:p w14:paraId="04F573F4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6BB7AE9C" w14:textId="77777777" w:rsidTr="00F83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BBDA6F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5D9DC931" w14:textId="77777777" w:rsidTr="00F83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29228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6A617CAA" w14:textId="77777777" w:rsidTr="00F83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C53A4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2CA8F48C" w14:textId="77777777" w:rsidTr="00F8395D">
        <w:trPr>
          <w:trHeight w:val="427"/>
        </w:trPr>
        <w:tc>
          <w:tcPr>
            <w:tcW w:w="9071" w:type="dxa"/>
            <w:vAlign w:val="bottom"/>
          </w:tcPr>
          <w:p w14:paraId="38F8678A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6BAE0B75" w14:textId="77777777" w:rsidTr="00F8395D">
        <w:trPr>
          <w:trHeight w:val="427"/>
        </w:trPr>
        <w:tc>
          <w:tcPr>
            <w:tcW w:w="9071" w:type="dxa"/>
            <w:vAlign w:val="bottom"/>
          </w:tcPr>
          <w:p w14:paraId="5E9094EC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38274B43" w14:textId="77777777" w:rsidTr="00F83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A6CA9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8110BB" w:rsidRPr="00D83BE5" w14:paraId="74D7FA96" w14:textId="77777777" w:rsidTr="008110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C78222" w14:textId="77777777" w:rsidR="008110BB" w:rsidRPr="00D83BE5" w:rsidRDefault="008110BB" w:rsidP="00F007D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8110BB" w:rsidRPr="00D83BE5" w14:paraId="6FA898BA" w14:textId="77777777" w:rsidTr="008110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53B17" w14:textId="77777777" w:rsidR="008110BB" w:rsidRPr="00D83BE5" w:rsidRDefault="008110BB" w:rsidP="00F007D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</w:tbl>
    <w:p w14:paraId="7259F338" w14:textId="2CF27FF7" w:rsidR="00DF4B6D" w:rsidRDefault="00DF4B6D"/>
    <w:p w14:paraId="6E23EA2A" w14:textId="77777777" w:rsidR="00AD7422" w:rsidRDefault="00AD7422"/>
    <w:p w14:paraId="53CADC02" w14:textId="4DC9646A" w:rsidR="00D62914" w:rsidRPr="00D62914" w:rsidRDefault="00D62914" w:rsidP="00D62914">
      <w:pPr>
        <w:spacing w:after="0" w:line="240" w:lineRule="auto"/>
        <w:rPr>
          <w:rFonts w:ascii="Times New Roman" w:hAnsi="Times New Roman"/>
        </w:rPr>
      </w:pPr>
      <w:r w:rsidRPr="00D62914">
        <w:rPr>
          <w:rFonts w:ascii="Times New Roman" w:hAnsi="Times New Roman"/>
        </w:rPr>
        <w:t xml:space="preserve">Kielce, dnia ……………..….. </w:t>
      </w:r>
      <w:r>
        <w:rPr>
          <w:rFonts w:ascii="Times New Roman" w:hAnsi="Times New Roman"/>
        </w:rPr>
        <w:t xml:space="preserve">                                                                       </w:t>
      </w:r>
      <w:r w:rsidRPr="00D62914">
        <w:rPr>
          <w:rFonts w:ascii="Times New Roman" w:hAnsi="Times New Roman"/>
        </w:rPr>
        <w:t xml:space="preserve">…………………………. </w:t>
      </w:r>
    </w:p>
    <w:p w14:paraId="22663A8C" w14:textId="4166CE19" w:rsidR="00D62914" w:rsidRPr="00D62914" w:rsidRDefault="00D62914" w:rsidP="00D6291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</w:t>
      </w:r>
      <w:r w:rsidRPr="00D62914">
        <w:rPr>
          <w:rFonts w:ascii="Times New Roman" w:hAnsi="Times New Roman"/>
          <w:sz w:val="20"/>
          <w:szCs w:val="20"/>
        </w:rPr>
        <w:t>Podpis Studenta</w:t>
      </w:r>
    </w:p>
    <w:p w14:paraId="14338E21" w14:textId="72DB3960" w:rsidR="00450D21" w:rsidRDefault="00450D21" w:rsidP="00450D21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1414B06" w14:textId="77777777" w:rsidR="008110BB" w:rsidRPr="00CD6DE3" w:rsidRDefault="008110BB" w:rsidP="008110B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>Akceptacja sprawozdania z</w:t>
      </w:r>
      <w:r w:rsidRPr="00CD6DE3">
        <w:rPr>
          <w:rFonts w:ascii="Times New Roman" w:hAnsi="Times New Roman"/>
          <w:b/>
        </w:rPr>
        <w:t xml:space="preserve"> praktyki</w:t>
      </w:r>
      <w:r>
        <w:rPr>
          <w:rFonts w:ascii="Times New Roman" w:hAnsi="Times New Roman"/>
          <w:b/>
        </w:rPr>
        <w:t xml:space="preserve"> studenckiej</w:t>
      </w:r>
      <w:r w:rsidRPr="00CD6DE3">
        <w:rPr>
          <w:rFonts w:ascii="Times New Roman" w:hAnsi="Times New Roman"/>
          <w:sz w:val="24"/>
          <w:szCs w:val="24"/>
        </w:rPr>
        <w:t>:</w:t>
      </w:r>
    </w:p>
    <w:p w14:paraId="5FBC0E26" w14:textId="6E7A4111" w:rsidR="008110BB" w:rsidRDefault="008110BB" w:rsidP="008110B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C77BD71" w14:textId="77777777" w:rsidR="008110BB" w:rsidRDefault="008110BB" w:rsidP="008110BB">
      <w:pPr>
        <w:spacing w:after="0" w:line="360" w:lineRule="auto"/>
        <w:ind w:left="142"/>
        <w:rPr>
          <w:rFonts w:ascii="Times New Roman" w:hAnsi="Times New Roman"/>
          <w:sz w:val="20"/>
          <w:szCs w:val="20"/>
        </w:rPr>
      </w:pPr>
      <w:r w:rsidRPr="009B0D6B">
        <w:rPr>
          <w:rFonts w:ascii="Times New Roman" w:hAnsi="Times New Roman"/>
          <w:sz w:val="20"/>
          <w:szCs w:val="20"/>
        </w:rPr>
        <w:t>……………………………………….</w:t>
      </w:r>
    </w:p>
    <w:p w14:paraId="28AB8419" w14:textId="77777777" w:rsidR="008110BB" w:rsidRPr="00552FCB" w:rsidRDefault="008110BB" w:rsidP="008110BB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552FCB">
        <w:rPr>
          <w:rFonts w:ascii="Times New Roman" w:hAnsi="Times New Roman"/>
          <w:i/>
          <w:sz w:val="20"/>
          <w:szCs w:val="20"/>
        </w:rPr>
        <w:t>Podpis i pieczęć zakładowego opiekuna praktyki</w:t>
      </w:r>
    </w:p>
    <w:p w14:paraId="7178D051" w14:textId="2F20BA68" w:rsidR="008110BB" w:rsidRPr="00934D6C" w:rsidRDefault="008110BB" w:rsidP="008110BB">
      <w:pPr>
        <w:spacing w:after="0" w:line="360" w:lineRule="auto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8110BB" w:rsidRPr="00D83BE5" w14:paraId="284B7495" w14:textId="77777777" w:rsidTr="00F007DC">
        <w:tc>
          <w:tcPr>
            <w:tcW w:w="4786" w:type="dxa"/>
          </w:tcPr>
          <w:p w14:paraId="42DCB653" w14:textId="77777777" w:rsidR="008110BB" w:rsidRPr="00D83BE5" w:rsidRDefault="008110BB" w:rsidP="008110BB">
            <w:pPr>
              <w:spacing w:after="0" w:line="36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.</w:t>
            </w:r>
          </w:p>
        </w:tc>
      </w:tr>
      <w:tr w:rsidR="008110BB" w:rsidRPr="00D83BE5" w14:paraId="0F8736F0" w14:textId="77777777" w:rsidTr="00F007DC">
        <w:tc>
          <w:tcPr>
            <w:tcW w:w="4786" w:type="dxa"/>
          </w:tcPr>
          <w:p w14:paraId="71C43737" w14:textId="77777777" w:rsidR="008110BB" w:rsidRPr="00D83BE5" w:rsidRDefault="008110BB" w:rsidP="008110BB">
            <w:pPr>
              <w:spacing w:after="0" w:line="36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83BE5">
              <w:rPr>
                <w:rFonts w:ascii="Times New Roman" w:hAnsi="Times New Roman"/>
                <w:i/>
                <w:sz w:val="20"/>
                <w:szCs w:val="20"/>
              </w:rPr>
              <w:t>Podpis opiekuna praktyki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z Uczelni</w:t>
            </w:r>
          </w:p>
        </w:tc>
      </w:tr>
    </w:tbl>
    <w:p w14:paraId="050B9CEE" w14:textId="31F7FA54" w:rsidR="008110BB" w:rsidRPr="00934D6C" w:rsidRDefault="008110BB" w:rsidP="008110B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8110BB" w:rsidRPr="00D83BE5" w14:paraId="178EFA34" w14:textId="77777777" w:rsidTr="00F007DC">
        <w:tc>
          <w:tcPr>
            <w:tcW w:w="4786" w:type="dxa"/>
          </w:tcPr>
          <w:p w14:paraId="29901554" w14:textId="77777777" w:rsidR="008110BB" w:rsidRPr="00D83BE5" w:rsidRDefault="008110BB" w:rsidP="008110BB">
            <w:pPr>
              <w:spacing w:after="0" w:line="36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.</w:t>
            </w:r>
          </w:p>
        </w:tc>
      </w:tr>
      <w:tr w:rsidR="008110BB" w:rsidRPr="00D83BE5" w14:paraId="13E08C1C" w14:textId="77777777" w:rsidTr="00F007DC">
        <w:tc>
          <w:tcPr>
            <w:tcW w:w="4786" w:type="dxa"/>
          </w:tcPr>
          <w:p w14:paraId="632169B1" w14:textId="77777777" w:rsidR="008110BB" w:rsidRPr="00D83BE5" w:rsidRDefault="008110BB" w:rsidP="008110BB">
            <w:pPr>
              <w:spacing w:after="0" w:line="36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83BE5">
              <w:rPr>
                <w:rFonts w:ascii="Times New Roman" w:hAnsi="Times New Roman"/>
                <w:i/>
                <w:sz w:val="20"/>
                <w:szCs w:val="20"/>
              </w:rPr>
              <w:t>Podpis wydziałowego kierownika praktyki</w:t>
            </w:r>
          </w:p>
        </w:tc>
      </w:tr>
    </w:tbl>
    <w:p w14:paraId="5A4C3858" w14:textId="181CD3AE" w:rsidR="00D62914" w:rsidRPr="009B0D6B" w:rsidRDefault="00D62914" w:rsidP="008110BB">
      <w:pPr>
        <w:rPr>
          <w:rFonts w:ascii="Times New Roman" w:hAnsi="Times New Roman"/>
          <w:b/>
          <w:bCs/>
        </w:rPr>
      </w:pPr>
    </w:p>
    <w:sectPr w:rsidR="00D62914" w:rsidRPr="009B0D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3B9"/>
    <w:rsid w:val="000A08B3"/>
    <w:rsid w:val="000D03B9"/>
    <w:rsid w:val="001E0A30"/>
    <w:rsid w:val="0022740C"/>
    <w:rsid w:val="003C7C1F"/>
    <w:rsid w:val="004258EA"/>
    <w:rsid w:val="0042750B"/>
    <w:rsid w:val="0042766C"/>
    <w:rsid w:val="00450D21"/>
    <w:rsid w:val="004B2C69"/>
    <w:rsid w:val="004F5880"/>
    <w:rsid w:val="00500237"/>
    <w:rsid w:val="00533432"/>
    <w:rsid w:val="00552FCB"/>
    <w:rsid w:val="00576B0E"/>
    <w:rsid w:val="0065508C"/>
    <w:rsid w:val="0073536E"/>
    <w:rsid w:val="007A29F5"/>
    <w:rsid w:val="007F2A64"/>
    <w:rsid w:val="008110BB"/>
    <w:rsid w:val="008E70D4"/>
    <w:rsid w:val="009623EC"/>
    <w:rsid w:val="009B0D6B"/>
    <w:rsid w:val="00AD02DD"/>
    <w:rsid w:val="00AD7422"/>
    <w:rsid w:val="00AE2AE6"/>
    <w:rsid w:val="00B41692"/>
    <w:rsid w:val="00B87E80"/>
    <w:rsid w:val="00BB46BE"/>
    <w:rsid w:val="00C13A6E"/>
    <w:rsid w:val="00CC1D08"/>
    <w:rsid w:val="00D62914"/>
    <w:rsid w:val="00D81548"/>
    <w:rsid w:val="00DE0448"/>
    <w:rsid w:val="00DF4B6D"/>
    <w:rsid w:val="00E75261"/>
    <w:rsid w:val="00EF7962"/>
    <w:rsid w:val="00F107E7"/>
    <w:rsid w:val="00F8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36D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03B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D0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D03B9"/>
    <w:pPr>
      <w:spacing w:after="160" w:line="259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7E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7E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7E8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7E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7E80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03B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D0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D03B9"/>
    <w:pPr>
      <w:spacing w:after="160" w:line="259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7E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7E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7E8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7E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7E8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78259-5916-4F4D-ADD3-0D6ADD26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24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S</cp:lastModifiedBy>
  <cp:revision>12</cp:revision>
  <dcterms:created xsi:type="dcterms:W3CDTF">2023-04-12T09:42:00Z</dcterms:created>
  <dcterms:modified xsi:type="dcterms:W3CDTF">2023-06-26T07:02:00Z</dcterms:modified>
</cp:coreProperties>
</file>